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ikirkko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5:00-15:00 16. Wings of Light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